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ՊՊԾ-ԷԱՃԾՁԲ-1/20193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интернет-услуг  для нужд СГО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ուն աշխատակազմի գործառնական վարչություն թիվ 1 գանձապետարան 900011004497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պետական պահպանության ծառայ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